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19ED" w14:textId="68867F40" w:rsidR="000E052A" w:rsidRDefault="00A03C0C" w:rsidP="00193404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91924" wp14:editId="0ACCA45A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30099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3" y="21273"/>
                <wp:lineTo x="2146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D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2B431F" wp14:editId="6BB173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564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71" y="21414"/>
                <wp:lineTo x="213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C3FD" w14:textId="3128DA85" w:rsidR="000E052A" w:rsidRDefault="000E052A" w:rsidP="00193404">
      <w:pPr>
        <w:rPr>
          <w:b/>
          <w:bCs/>
          <w:sz w:val="28"/>
          <w:szCs w:val="28"/>
        </w:rPr>
      </w:pPr>
    </w:p>
    <w:p w14:paraId="3BCEF299" w14:textId="002BE6B0" w:rsidR="000E052A" w:rsidRDefault="000E052A" w:rsidP="00193404">
      <w:pPr>
        <w:rPr>
          <w:b/>
          <w:bCs/>
          <w:sz w:val="28"/>
          <w:szCs w:val="28"/>
        </w:rPr>
      </w:pPr>
    </w:p>
    <w:p w14:paraId="103A0B86" w14:textId="55683858" w:rsidR="000E052A" w:rsidRDefault="000E052A" w:rsidP="00193404">
      <w:pPr>
        <w:rPr>
          <w:b/>
          <w:bCs/>
          <w:sz w:val="28"/>
          <w:szCs w:val="28"/>
        </w:rPr>
      </w:pPr>
    </w:p>
    <w:p w14:paraId="23BE5447" w14:textId="788D2E96" w:rsidR="000E052A" w:rsidRDefault="000E052A" w:rsidP="00193404">
      <w:pPr>
        <w:rPr>
          <w:b/>
          <w:bCs/>
          <w:sz w:val="28"/>
          <w:szCs w:val="28"/>
        </w:rPr>
      </w:pPr>
    </w:p>
    <w:p w14:paraId="032E3FB9" w14:textId="2E14CADC" w:rsidR="005B31AE" w:rsidRPr="000E052A" w:rsidRDefault="0019506A" w:rsidP="00193404">
      <w:pPr>
        <w:rPr>
          <w:b/>
          <w:bCs/>
          <w:sz w:val="36"/>
          <w:szCs w:val="36"/>
        </w:rPr>
      </w:pPr>
      <w:r w:rsidRPr="000E052A">
        <w:rPr>
          <w:b/>
          <w:bCs/>
          <w:sz w:val="36"/>
          <w:szCs w:val="36"/>
        </w:rPr>
        <w:t>Dein F</w:t>
      </w:r>
      <w:r w:rsidR="00600146">
        <w:rPr>
          <w:b/>
          <w:bCs/>
          <w:sz w:val="36"/>
          <w:szCs w:val="36"/>
        </w:rPr>
        <w:t>WD</w:t>
      </w:r>
      <w:r w:rsidRPr="000E052A">
        <w:rPr>
          <w:b/>
          <w:bCs/>
          <w:sz w:val="36"/>
          <w:szCs w:val="36"/>
        </w:rPr>
        <w:t xml:space="preserve"> im Sport an der </w:t>
      </w:r>
      <w:r w:rsidR="005B31AE" w:rsidRPr="000E052A">
        <w:rPr>
          <w:b/>
          <w:bCs/>
          <w:sz w:val="36"/>
          <w:szCs w:val="36"/>
        </w:rPr>
        <w:t>IGS Wedemark</w:t>
      </w:r>
    </w:p>
    <w:p w14:paraId="7EDAABA5" w14:textId="13A090FE" w:rsidR="0019506A" w:rsidRPr="000E052A" w:rsidRDefault="0019506A" w:rsidP="0019506A">
      <w:pPr>
        <w:rPr>
          <w:b/>
          <w:bCs/>
          <w:sz w:val="24"/>
          <w:szCs w:val="24"/>
        </w:rPr>
      </w:pPr>
      <w:r w:rsidRPr="000E052A">
        <w:rPr>
          <w:b/>
          <w:bCs/>
          <w:sz w:val="24"/>
          <w:szCs w:val="24"/>
        </w:rPr>
        <w:t>Wir, die IGS Wedemark, suchen auch für das nächste S</w:t>
      </w:r>
      <w:r w:rsidR="000E052A" w:rsidRPr="000E052A">
        <w:rPr>
          <w:b/>
          <w:bCs/>
          <w:sz w:val="24"/>
          <w:szCs w:val="24"/>
        </w:rPr>
        <w:t>chuljahr</w:t>
      </w:r>
      <w:r w:rsidRPr="000E052A">
        <w:rPr>
          <w:b/>
          <w:bCs/>
          <w:sz w:val="24"/>
          <w:szCs w:val="24"/>
        </w:rPr>
        <w:t xml:space="preserve"> 202</w:t>
      </w:r>
      <w:r w:rsidR="009C128D">
        <w:rPr>
          <w:b/>
          <w:bCs/>
          <w:sz w:val="24"/>
          <w:szCs w:val="24"/>
        </w:rPr>
        <w:t>2</w:t>
      </w:r>
      <w:r w:rsidRPr="000E052A">
        <w:rPr>
          <w:b/>
          <w:bCs/>
          <w:sz w:val="24"/>
          <w:szCs w:val="24"/>
        </w:rPr>
        <w:t>/202</w:t>
      </w:r>
      <w:r w:rsidR="009C128D">
        <w:rPr>
          <w:b/>
          <w:bCs/>
          <w:sz w:val="24"/>
          <w:szCs w:val="24"/>
        </w:rPr>
        <w:t>3</w:t>
      </w:r>
      <w:r w:rsidRPr="000E052A">
        <w:rPr>
          <w:b/>
          <w:bCs/>
          <w:sz w:val="24"/>
          <w:szCs w:val="24"/>
        </w:rPr>
        <w:t xml:space="preserve"> wieder einen F</w:t>
      </w:r>
      <w:r w:rsidR="00600146">
        <w:rPr>
          <w:b/>
          <w:bCs/>
          <w:sz w:val="24"/>
          <w:szCs w:val="24"/>
        </w:rPr>
        <w:t>WD</w:t>
      </w:r>
      <w:r w:rsidRPr="000E052A">
        <w:rPr>
          <w:b/>
          <w:bCs/>
          <w:sz w:val="24"/>
          <w:szCs w:val="24"/>
        </w:rPr>
        <w:t>ler in Sport (m/w/d).</w:t>
      </w:r>
    </w:p>
    <w:p w14:paraId="25F7D8EC" w14:textId="0BD8DC52" w:rsidR="0019506A" w:rsidRPr="000E052A" w:rsidRDefault="0019506A" w:rsidP="000E052A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E052A">
        <w:rPr>
          <w:sz w:val="24"/>
          <w:szCs w:val="24"/>
        </w:rPr>
        <w:t xml:space="preserve">Du bist aufgeschlossen und hast </w:t>
      </w:r>
      <w:r w:rsidR="00A604F7" w:rsidRPr="000E052A">
        <w:rPr>
          <w:sz w:val="24"/>
          <w:szCs w:val="24"/>
        </w:rPr>
        <w:t>Spaß</w:t>
      </w:r>
      <w:r w:rsidRPr="000E052A">
        <w:rPr>
          <w:sz w:val="24"/>
          <w:szCs w:val="24"/>
        </w:rPr>
        <w:t xml:space="preserve"> daran anderen bei sportlichen Aufgaben zu unterstützen? </w:t>
      </w:r>
    </w:p>
    <w:p w14:paraId="30499281" w14:textId="154980EB" w:rsidR="0019506A" w:rsidRPr="000E052A" w:rsidRDefault="0019506A" w:rsidP="000E052A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E052A">
        <w:rPr>
          <w:sz w:val="24"/>
          <w:szCs w:val="24"/>
        </w:rPr>
        <w:t>Du treibst selbst gerne Sport und kannst andere dazu motivieren?</w:t>
      </w:r>
    </w:p>
    <w:p w14:paraId="11861E41" w14:textId="77777777" w:rsidR="0019506A" w:rsidRPr="000E052A" w:rsidRDefault="0019506A" w:rsidP="000E052A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E052A">
        <w:rPr>
          <w:sz w:val="24"/>
          <w:szCs w:val="24"/>
        </w:rPr>
        <w:t>Du möchtest Verantwortung im Umgang mit Kindern und Jugendlichen im Rahmen sportlicher Angebote übernehmen?</w:t>
      </w:r>
    </w:p>
    <w:p w14:paraId="614370B6" w14:textId="77777777" w:rsidR="0019506A" w:rsidRPr="000E052A" w:rsidRDefault="0019506A" w:rsidP="000E052A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E052A">
        <w:rPr>
          <w:sz w:val="24"/>
          <w:szCs w:val="24"/>
        </w:rPr>
        <w:t>Du möchtest dich aktiv in den Sportunterricht und andere sportbezogene Projekte einbringen?</w:t>
      </w:r>
    </w:p>
    <w:p w14:paraId="7347F2CC" w14:textId="77777777" w:rsidR="0019506A" w:rsidRPr="000E052A" w:rsidRDefault="0019506A" w:rsidP="000E052A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E052A">
        <w:rPr>
          <w:sz w:val="24"/>
          <w:szCs w:val="24"/>
        </w:rPr>
        <w:t>Du hast Lust zu organisieren und schreckst auch vor einfachen Verwaltungsaufgaben nicht zurück?</w:t>
      </w:r>
    </w:p>
    <w:p w14:paraId="2A3A5F8A" w14:textId="77777777" w:rsidR="0019506A" w:rsidRPr="0019506A" w:rsidRDefault="0019506A" w:rsidP="0019506A">
      <w:pPr>
        <w:rPr>
          <w:sz w:val="24"/>
          <w:szCs w:val="24"/>
        </w:rPr>
      </w:pPr>
      <w:r w:rsidRPr="0019506A">
        <w:rPr>
          <w:sz w:val="24"/>
          <w:szCs w:val="24"/>
        </w:rPr>
        <w:t xml:space="preserve">Dann bist du bei uns richtig. Wir bieten dir ein breites Spektrum für dein FSJ im Sport und viele Möglichkeiten dich aktiv in unsere Schule einzubringen. </w:t>
      </w:r>
    </w:p>
    <w:p w14:paraId="1C700C79" w14:textId="77777777" w:rsidR="0019506A" w:rsidRPr="0019506A" w:rsidRDefault="0019506A" w:rsidP="0019506A">
      <w:pPr>
        <w:rPr>
          <w:sz w:val="24"/>
          <w:szCs w:val="24"/>
        </w:rPr>
      </w:pPr>
      <w:r w:rsidRPr="0019506A">
        <w:rPr>
          <w:sz w:val="24"/>
          <w:szCs w:val="24"/>
        </w:rPr>
        <w:t xml:space="preserve">Bewirb dich per Mail bei uns unter </w:t>
      </w:r>
      <w:r w:rsidRPr="00A03C0C">
        <w:rPr>
          <w:b/>
          <w:bCs/>
          <w:sz w:val="24"/>
          <w:szCs w:val="24"/>
        </w:rPr>
        <w:t>info@igs-wedemark.de</w:t>
      </w:r>
      <w:r w:rsidRPr="0019506A">
        <w:rPr>
          <w:sz w:val="24"/>
          <w:szCs w:val="24"/>
        </w:rPr>
        <w:t>.</w:t>
      </w:r>
    </w:p>
    <w:p w14:paraId="119B418C" w14:textId="77777777" w:rsidR="0019506A" w:rsidRPr="00A03C0C" w:rsidRDefault="0019506A" w:rsidP="0019506A">
      <w:pPr>
        <w:rPr>
          <w:b/>
          <w:bCs/>
          <w:sz w:val="24"/>
          <w:szCs w:val="24"/>
        </w:rPr>
      </w:pPr>
      <w:r w:rsidRPr="00A03C0C">
        <w:rPr>
          <w:b/>
          <w:bCs/>
          <w:sz w:val="24"/>
          <w:szCs w:val="24"/>
        </w:rPr>
        <w:t>Wir freuen uns auf dich!</w:t>
      </w:r>
    </w:p>
    <w:p w14:paraId="5FED4BE9" w14:textId="77777777" w:rsidR="000E052A" w:rsidRDefault="000E052A" w:rsidP="00193404">
      <w:pPr>
        <w:rPr>
          <w:b/>
          <w:bCs/>
          <w:sz w:val="24"/>
          <w:szCs w:val="24"/>
        </w:rPr>
      </w:pPr>
    </w:p>
    <w:p w14:paraId="14BF5EF5" w14:textId="2B8E60B7" w:rsidR="005B31AE" w:rsidRPr="0019506A" w:rsidRDefault="000E052A" w:rsidP="001934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9506A" w:rsidRPr="0019506A">
        <w:rPr>
          <w:b/>
          <w:bCs/>
          <w:sz w:val="24"/>
          <w:szCs w:val="24"/>
        </w:rPr>
        <w:t xml:space="preserve">eine </w:t>
      </w:r>
      <w:r w:rsidR="005B31AE" w:rsidRPr="0019506A">
        <w:rPr>
          <w:b/>
          <w:bCs/>
          <w:sz w:val="24"/>
          <w:szCs w:val="24"/>
        </w:rPr>
        <w:t>Tätigkeitsbeschreibung</w:t>
      </w:r>
      <w:r>
        <w:rPr>
          <w:b/>
          <w:bCs/>
          <w:sz w:val="24"/>
          <w:szCs w:val="24"/>
        </w:rPr>
        <w:t xml:space="preserve"> zusammengefasst:</w:t>
      </w:r>
    </w:p>
    <w:p w14:paraId="44E03B3C" w14:textId="2543D963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Unterstützung und Hospitation im AG-Bereich und im Sportunterricht besonders im Schwimmunterricht (gerne DLRG Bronze oder Bereitschaft dies als Seminar nachzumachen)</w:t>
      </w:r>
    </w:p>
    <w:p w14:paraId="36F76BC7" w14:textId="23A35C0F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Unterstützung und Angebote in den 6 Sportprofilklassen der IGS</w:t>
      </w:r>
    </w:p>
    <w:p w14:paraId="4D0F7973" w14:textId="2B3C8EFE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Mitgestaltung und Unterstützung bei Fahrten der Sportprofile, Klassenprojekten und Klassenfahrten</w:t>
      </w:r>
    </w:p>
    <w:p w14:paraId="4D466F41" w14:textId="72F2D9F9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Mitgestaltung und Unterstützung von sportlichen Unterrichtsangeboten z.B. Schwimmen</w:t>
      </w:r>
    </w:p>
    <w:p w14:paraId="0B9875FB" w14:textId="5A5A98E8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Unterstützung bei organisatorischen Aufgaben im Fachbereich Sport z.B. Inventur und Inventarisierung</w:t>
      </w:r>
    </w:p>
    <w:p w14:paraId="60A8EEFF" w14:textId="725F172B" w:rsidR="005B31AE" w:rsidRPr="0019506A" w:rsidRDefault="005B31AE" w:rsidP="005B31A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Unterstützung bei der Planung, Durchführung und Auswertung der im Schulprofil verankerten Präventionswoche „Sucht – Prävention durch Bewegung und Sport“</w:t>
      </w:r>
    </w:p>
    <w:p w14:paraId="18443B57" w14:textId="22B3120B" w:rsidR="005B31AE" w:rsidRPr="0019506A" w:rsidRDefault="005B31AE" w:rsidP="00193404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19506A">
        <w:rPr>
          <w:sz w:val="24"/>
          <w:szCs w:val="24"/>
        </w:rPr>
        <w:t>Durchführung von sportlichen Pausenangeboten</w:t>
      </w:r>
    </w:p>
    <w:sectPr w:rsidR="005B31AE" w:rsidRPr="0019506A" w:rsidSect="00C47747">
      <w:pgSz w:w="11906" w:h="16838"/>
      <w:pgMar w:top="1417" w:right="1417" w:bottom="1134" w:left="1417" w:header="708" w:footer="708" w:gutter="0"/>
      <w:pgBorders w:offsetFrom="page">
        <w:top w:val="thickThinSmallGap" w:sz="36" w:space="24" w:color="538135" w:themeColor="accent6" w:themeShade="BF"/>
        <w:left w:val="thickThinSmallGap" w:sz="36" w:space="24" w:color="538135" w:themeColor="accent6" w:themeShade="BF"/>
        <w:bottom w:val="thinThickSmallGap" w:sz="36" w:space="24" w:color="538135" w:themeColor="accent6" w:themeShade="BF"/>
        <w:right w:val="thinThickSmallGap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475"/>
    <w:multiLevelType w:val="multilevel"/>
    <w:tmpl w:val="585672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32EB5"/>
    <w:multiLevelType w:val="hybridMultilevel"/>
    <w:tmpl w:val="10362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1A6"/>
    <w:multiLevelType w:val="hybridMultilevel"/>
    <w:tmpl w:val="97EA7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63825">
    <w:abstractNumId w:val="0"/>
  </w:num>
  <w:num w:numId="2" w16cid:durableId="38360480">
    <w:abstractNumId w:val="0"/>
  </w:num>
  <w:num w:numId="3" w16cid:durableId="1804883685">
    <w:abstractNumId w:val="2"/>
  </w:num>
  <w:num w:numId="4" w16cid:durableId="16240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A"/>
    <w:rsid w:val="000E052A"/>
    <w:rsid w:val="000E28DD"/>
    <w:rsid w:val="00193404"/>
    <w:rsid w:val="0019506A"/>
    <w:rsid w:val="003242C1"/>
    <w:rsid w:val="003C7F67"/>
    <w:rsid w:val="005B31AE"/>
    <w:rsid w:val="00600146"/>
    <w:rsid w:val="0090599D"/>
    <w:rsid w:val="009C128D"/>
    <w:rsid w:val="00A03C0C"/>
    <w:rsid w:val="00A604F7"/>
    <w:rsid w:val="00AE4D26"/>
    <w:rsid w:val="00BA4D3A"/>
    <w:rsid w:val="00BE3CD3"/>
    <w:rsid w:val="00C17913"/>
    <w:rsid w:val="00C4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7A61"/>
  <w15:chartTrackingRefBased/>
  <w15:docId w15:val="{E0920D60-A9C5-48B2-9905-99D2B6AB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599D"/>
    <w:pPr>
      <w:keepNext/>
      <w:keepLines/>
      <w:numPr>
        <w:numId w:val="1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599D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059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599D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Listenabsatz">
    <w:name w:val="List Paragraph"/>
    <w:basedOn w:val="Standard"/>
    <w:uiPriority w:val="34"/>
    <w:qFormat/>
    <w:rsid w:val="005B31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79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E9C-0A7A-4590-B731-4F6FD68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bber</dc:creator>
  <cp:keywords/>
  <dc:description/>
  <cp:lastModifiedBy>Lena von Roden</cp:lastModifiedBy>
  <cp:revision>2</cp:revision>
  <dcterms:created xsi:type="dcterms:W3CDTF">2022-05-05T08:05:00Z</dcterms:created>
  <dcterms:modified xsi:type="dcterms:W3CDTF">2022-05-05T08:05:00Z</dcterms:modified>
</cp:coreProperties>
</file>